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DE48693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D3089D">
        <w:rPr>
          <w:sz w:val="36"/>
          <w:szCs w:val="36"/>
        </w:rPr>
        <w:t>8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2663A2A9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</w:t>
      </w:r>
      <w:r w:rsidR="00567419">
        <w:rPr>
          <w:sz w:val="24"/>
          <w:szCs w:val="24"/>
        </w:rPr>
        <w:t>test omgeving met Docker</w:t>
      </w:r>
      <w:r w:rsidR="002B776B">
        <w:rPr>
          <w:sz w:val="24"/>
          <w:szCs w:val="24"/>
        </w:rPr>
        <w:t xml:space="preserve"> te make</w:t>
      </w:r>
      <w:r w:rsidR="00D3089D">
        <w:rPr>
          <w:sz w:val="24"/>
          <w:szCs w:val="24"/>
        </w:rPr>
        <w:t>n waarop 2 containers draaien en waarbij je zelf het netwerk moet configureren.</w:t>
      </w:r>
    </w:p>
    <w:p w14:paraId="5B1C0D87" w14:textId="0FCF948F" w:rsidR="00372747" w:rsidRPr="00372747" w:rsidRDefault="00567419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Docker-ce.</w:t>
      </w:r>
    </w:p>
    <w:p w14:paraId="3FF9F301" w14:textId="4963AC23" w:rsidR="00CC6BE5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ervoor dat de gebruiker Henk in de Docker groep komt.</w:t>
      </w:r>
    </w:p>
    <w:p w14:paraId="2416257C" w14:textId="44A9551B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naar de container </w:t>
      </w:r>
      <w:r w:rsidR="00D3089D">
        <w:rPr>
          <w:sz w:val="24"/>
          <w:szCs w:val="24"/>
        </w:rPr>
        <w:t>“Apache2” en pull deze.</w:t>
      </w:r>
    </w:p>
    <w:p w14:paraId="74BA77DB" w14:textId="3E03A38B" w:rsidR="002362F3" w:rsidRDefault="00D3089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ek naar de container “Nginx” en pull deze.</w:t>
      </w:r>
    </w:p>
    <w:p w14:paraId="4423517B" w14:textId="08557CBF" w:rsidR="004E62BD" w:rsidRPr="008E4020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="00D3089D">
        <w:rPr>
          <w:sz w:val="24"/>
          <w:szCs w:val="24"/>
        </w:rPr>
        <w:t>Apache2 op poort 8000 en Nginx op poort 8080.</w:t>
      </w:r>
    </w:p>
    <w:p w14:paraId="23E89A61" w14:textId="60EC78D8" w:rsidR="004E62BD" w:rsidRPr="00567419" w:rsidRDefault="00D3089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een inter Docker netwerk met de naam “Hosting”.</w:t>
      </w:r>
    </w:p>
    <w:p w14:paraId="0A50D7D3" w14:textId="58B4CBFD" w:rsidR="004D4028" w:rsidRDefault="00D3089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t bridge netwerk zit op IP adres 192.168.50.0/24</w:t>
      </w:r>
    </w:p>
    <w:p w14:paraId="09AC8BE2" w14:textId="64DB2BEF" w:rsidR="00D3089D" w:rsidRPr="00D3089D" w:rsidRDefault="00D3089D" w:rsidP="00D3089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de containers in dit bridge netwerk komen. Maak hiervan een print-screen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134E" w14:textId="77777777" w:rsidR="00A833FD" w:rsidRDefault="00A833FD" w:rsidP="0039031F">
      <w:pPr>
        <w:spacing w:after="0" w:line="240" w:lineRule="auto"/>
      </w:pPr>
      <w:r>
        <w:separator/>
      </w:r>
    </w:p>
  </w:endnote>
  <w:endnote w:type="continuationSeparator" w:id="0">
    <w:p w14:paraId="1DD095C8" w14:textId="77777777" w:rsidR="00A833FD" w:rsidRDefault="00A833FD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BC63" w14:textId="77777777" w:rsidR="00A833FD" w:rsidRDefault="00A833FD" w:rsidP="0039031F">
      <w:pPr>
        <w:spacing w:after="0" w:line="240" w:lineRule="auto"/>
      </w:pPr>
      <w:r>
        <w:separator/>
      </w:r>
    </w:p>
  </w:footnote>
  <w:footnote w:type="continuationSeparator" w:id="0">
    <w:p w14:paraId="3A598A72" w14:textId="77777777" w:rsidR="00A833FD" w:rsidRDefault="00A833FD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A833FD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A833FD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A833FD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LxevoLX6323+Ht6E7brv/H/aY8Yb+kcvuThfyGaGvMTJm6y43zwV0G8IuxPkaWYGR2gcZUqCeS263n1Jj+Lp6A==" w:salt="U0pzpmd8xWszVBDqj1+2K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019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67419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33FD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089D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67C21"/>
    <w:rsid w:val="00B71369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42C92F9E-B22F-4CC7-ADFB-7B9D8EAA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5</cp:revision>
  <dcterms:created xsi:type="dcterms:W3CDTF">2020-04-24T12:24:00Z</dcterms:created>
  <dcterms:modified xsi:type="dcterms:W3CDTF">2020-05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